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24DF2" w14:textId="71A2DA5F" w:rsidR="0079139A" w:rsidRPr="0022317E" w:rsidRDefault="00752EBC" w:rsidP="0079139A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="0079139A">
        <w:rPr>
          <w:rFonts w:ascii="Arial" w:eastAsia="Times New Roman" w:hAnsi="Arial" w:cs="Arial"/>
          <w:b/>
          <w:sz w:val="24"/>
          <w:szCs w:val="24"/>
          <w:lang w:val="en-US"/>
        </w:rPr>
        <w:t>bservation c</w:t>
      </w:r>
      <w:r w:rsidR="0079139A" w:rsidRPr="0022317E">
        <w:rPr>
          <w:rFonts w:ascii="Arial" w:eastAsia="Times New Roman" w:hAnsi="Arial" w:cs="Arial"/>
          <w:b/>
          <w:sz w:val="24"/>
          <w:szCs w:val="24"/>
          <w:lang w:val="en-US"/>
        </w:rPr>
        <w:t xml:space="preserve">hecklist </w:t>
      </w:r>
    </w:p>
    <w:p w14:paraId="15052298" w14:textId="77777777" w:rsidR="0022317E" w:rsidRPr="0022317E" w:rsidRDefault="0022317E" w:rsidP="0022317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0"/>
        <w:gridCol w:w="396"/>
        <w:gridCol w:w="425"/>
        <w:gridCol w:w="7400"/>
        <w:gridCol w:w="963"/>
      </w:tblGrid>
      <w:tr w:rsidR="00A93794" w:rsidRPr="0022317E" w14:paraId="7D805F4C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BD4B4" w:themeFill="accent6" w:themeFillTint="66"/>
          </w:tcPr>
          <w:p w14:paraId="010CE76E" w14:textId="2A4DF237" w:rsidR="00A93794" w:rsidRPr="0022317E" w:rsidRDefault="00A93794" w:rsidP="0022317E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  <w:r w:rsidRPr="0022317E"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  <w:t>Course title</w:t>
            </w:r>
            <w:r w:rsidRPr="0022317E"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67172201" w14:textId="77777777" w:rsidR="00A93794" w:rsidRPr="0022317E" w:rsidRDefault="00A93794" w:rsidP="00662968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</w:p>
        </w:tc>
      </w:tr>
      <w:tr w:rsidR="00A93794" w:rsidRPr="0022317E" w14:paraId="2161158C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40D4D13C" w14:textId="77777777" w:rsidR="00A93794" w:rsidRPr="0022317E" w:rsidRDefault="00A93794" w:rsidP="0022317E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bookmarkStart w:id="0" w:name="_GoBack"/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Organisation Name</w:t>
            </w:r>
          </w:p>
        </w:tc>
        <w:tc>
          <w:tcPr>
            <w:tcW w:w="8363" w:type="dxa"/>
            <w:gridSpan w:val="2"/>
            <w:vAlign w:val="center"/>
          </w:tcPr>
          <w:p w14:paraId="3F6BB08E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bookmarkEnd w:id="0"/>
      <w:tr w:rsidR="00A93794" w:rsidRPr="0022317E" w14:paraId="00EBF5E3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24846D29" w14:textId="77777777" w:rsidR="00A93794" w:rsidRPr="0022317E" w:rsidRDefault="00A93794" w:rsidP="0022317E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Participant Name</w:t>
            </w:r>
          </w:p>
        </w:tc>
        <w:tc>
          <w:tcPr>
            <w:tcW w:w="8363" w:type="dxa"/>
            <w:gridSpan w:val="2"/>
            <w:vAlign w:val="center"/>
          </w:tcPr>
          <w:p w14:paraId="075C7472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79139A" w:rsidRPr="0022317E" w14:paraId="278CA000" w14:textId="77777777" w:rsidTr="00B067DB">
        <w:trPr>
          <w:trHeight w:val="340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744A8FA" w14:textId="77777777" w:rsidR="0079139A" w:rsidRPr="0022317E" w:rsidRDefault="0079139A" w:rsidP="00B067DB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Tutor Name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14:paraId="201382C6" w14:textId="77777777" w:rsidR="0079139A" w:rsidRPr="0022317E" w:rsidRDefault="0079139A" w:rsidP="00B067DB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A93794" w:rsidRPr="0022317E" w14:paraId="15472DE9" w14:textId="77777777" w:rsidTr="00A93794">
        <w:trPr>
          <w:trHeight w:val="57"/>
        </w:trPr>
        <w:tc>
          <w:tcPr>
            <w:tcW w:w="10773" w:type="dxa"/>
            <w:gridSpan w:val="6"/>
            <w:tcBorders>
              <w:top w:val="double" w:sz="4" w:space="0" w:color="auto"/>
            </w:tcBorders>
            <w:shd w:val="clear" w:color="auto" w:fill="FBD4B4" w:themeFill="accent6" w:themeFillTint="66"/>
          </w:tcPr>
          <w:p w14:paraId="58E2F112" w14:textId="77777777" w:rsidR="00A93794" w:rsidRPr="0022317E" w:rsidRDefault="0079139A" w:rsidP="0079139A">
            <w:pPr>
              <w:tabs>
                <w:tab w:val="left" w:pos="3450"/>
                <w:tab w:val="center" w:pos="5278"/>
              </w:tabs>
              <w:spacing w:before="80" w:after="80" w:line="240" w:lineRule="auto"/>
              <w:rPr>
                <w:rFonts w:ascii="Arial" w:eastAsia="Times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ab/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ab/>
            </w:r>
            <w:r w:rsidR="00A93794"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OBSERVATION CRITERIA</w:t>
            </w:r>
          </w:p>
        </w:tc>
      </w:tr>
      <w:tr w:rsidR="00A93794" w:rsidRPr="0022317E" w14:paraId="4B055A0D" w14:textId="77777777" w:rsidTr="00A93794">
        <w:trPr>
          <w:trHeight w:val="340"/>
        </w:trPr>
        <w:tc>
          <w:tcPr>
            <w:tcW w:w="2410" w:type="dxa"/>
            <w:gridSpan w:val="4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66B90C79" w14:textId="77777777" w:rsidR="00A93794" w:rsidRPr="0022317E" w:rsidRDefault="0079139A" w:rsidP="0079139A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Module</w:t>
            </w:r>
            <w:r w:rsidR="00A93794"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Title</w:t>
            </w:r>
            <w:r w:rsidR="00A93794"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and Code:</w:t>
            </w:r>
          </w:p>
        </w:tc>
        <w:tc>
          <w:tcPr>
            <w:tcW w:w="8363" w:type="dxa"/>
            <w:gridSpan w:val="2"/>
            <w:tcBorders>
              <w:bottom w:val="double" w:sz="4" w:space="0" w:color="auto"/>
            </w:tcBorders>
            <w:vAlign w:val="center"/>
          </w:tcPr>
          <w:p w14:paraId="64206D13" w14:textId="4F544913" w:rsidR="00A93794" w:rsidRPr="0022317E" w:rsidRDefault="002D202C" w:rsidP="003E051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Prepare to engage in l</w:t>
            </w:r>
            <w:r w:rsidR="006C48B7" w:rsidRPr="006C48B7">
              <w:rPr>
                <w:rFonts w:ascii="Arial" w:eastAsia="Times New Roman" w:hAnsi="Arial" w:cs="Arial"/>
                <w:b/>
                <w:lang w:val="en-US"/>
              </w:rPr>
              <w:t>earning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ED5186">
              <w:rPr>
                <w:rFonts w:ascii="Arial" w:eastAsia="Times New Roman" w:hAnsi="Arial" w:cs="Arial"/>
                <w:b/>
                <w:lang w:val="en-US"/>
              </w:rPr>
              <w:t xml:space="preserve">- </w:t>
            </w:r>
            <w:r w:rsidR="00752EBC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752EBC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>1</w:t>
            </w:r>
            <w:r w:rsidR="00752EBC">
              <w:rPr>
                <w:rFonts w:ascii="Arial" w:eastAsia="Times New Roman" w:hAnsi="Arial" w:cs="Arial"/>
                <w:b/>
                <w:lang w:val="en-US"/>
              </w:rPr>
              <w:t>.1</w:t>
            </w:r>
          </w:p>
        </w:tc>
      </w:tr>
      <w:tr w:rsidR="00A93794" w:rsidRPr="0022317E" w14:paraId="3BFDFD0A" w14:textId="77777777" w:rsidTr="00451435">
        <w:trPr>
          <w:trHeight w:val="113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vAlign w:val="center"/>
          </w:tcPr>
          <w:p w14:paraId="275C90FF" w14:textId="5E146C4E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id the learner:</w:t>
            </w:r>
          </w:p>
        </w:tc>
        <w:tc>
          <w:tcPr>
            <w:tcW w:w="963" w:type="dxa"/>
            <w:shd w:val="clear" w:color="auto" w:fill="FDE9D9" w:themeFill="accent6" w:themeFillTint="33"/>
            <w:vAlign w:val="center"/>
          </w:tcPr>
          <w:p w14:paraId="25334C2C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(√) each time observed</w:t>
            </w:r>
          </w:p>
        </w:tc>
      </w:tr>
      <w:tr w:rsidR="00A93794" w:rsidRPr="0022317E" w14:paraId="1354AF68" w14:textId="77777777" w:rsidTr="00451435">
        <w:trPr>
          <w:cantSplit/>
          <w:trHeight w:val="397"/>
        </w:trPr>
        <w:tc>
          <w:tcPr>
            <w:tcW w:w="709" w:type="dxa"/>
            <w:vMerge w:val="restart"/>
            <w:textDirection w:val="btLr"/>
            <w:vAlign w:val="center"/>
          </w:tcPr>
          <w:p w14:paraId="19E1464C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14:paraId="72528708" w14:textId="77777777" w:rsidR="00A93794" w:rsidRPr="0022317E" w:rsidRDefault="00451435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PLANNING &amp; ORGANISING</w:t>
            </w:r>
          </w:p>
        </w:tc>
        <w:tc>
          <w:tcPr>
            <w:tcW w:w="396" w:type="dxa"/>
            <w:vAlign w:val="center"/>
          </w:tcPr>
          <w:p w14:paraId="63132B4D" w14:textId="77777777" w:rsidR="00A93794" w:rsidRPr="0022317E" w:rsidRDefault="00A93794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825" w:type="dxa"/>
            <w:gridSpan w:val="2"/>
            <w:vAlign w:val="center"/>
          </w:tcPr>
          <w:p w14:paraId="71710A4D" w14:textId="54F88BB4" w:rsidR="00A93794" w:rsidRPr="0022317E" w:rsidRDefault="007E6DB4" w:rsidP="007E6DB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="00451435"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ticipate cooperatively and collaboratively in the course?</w:t>
            </w:r>
          </w:p>
        </w:tc>
        <w:tc>
          <w:tcPr>
            <w:tcW w:w="963" w:type="dxa"/>
            <w:vAlign w:val="center"/>
          </w:tcPr>
          <w:p w14:paraId="18A52A4E" w14:textId="77777777" w:rsidR="00A93794" w:rsidRPr="0022317E" w:rsidRDefault="00A93794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93794" w:rsidRPr="0022317E" w14:paraId="45404D54" w14:textId="77777777" w:rsidTr="00451435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32D9DDAF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6B1A3F30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68F7129D" w14:textId="77777777" w:rsidR="00A93794" w:rsidRPr="0022317E" w:rsidRDefault="00A93794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825" w:type="dxa"/>
            <w:gridSpan w:val="2"/>
            <w:vAlign w:val="center"/>
          </w:tcPr>
          <w:p w14:paraId="69920CBD" w14:textId="1D3B9E27" w:rsidR="00A93794" w:rsidRPr="0022317E" w:rsidRDefault="007E6DB4" w:rsidP="007E6DB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</w:t>
            </w:r>
            <w:r w:rsidR="00451435"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et the behavioural expectations of the group?</w:t>
            </w:r>
          </w:p>
        </w:tc>
        <w:tc>
          <w:tcPr>
            <w:tcW w:w="963" w:type="dxa"/>
            <w:vAlign w:val="center"/>
          </w:tcPr>
          <w:p w14:paraId="22FFAA98" w14:textId="77777777" w:rsidR="00A93794" w:rsidRPr="0022317E" w:rsidRDefault="00A93794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93794" w:rsidRPr="0022317E" w14:paraId="3CE237EB" w14:textId="77777777" w:rsidTr="00451435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4EE36DA0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05F1725D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1ABD0818" w14:textId="77777777" w:rsidR="00A93794" w:rsidRPr="0022317E" w:rsidRDefault="00A93794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vAlign w:val="center"/>
          </w:tcPr>
          <w:p w14:paraId="60EC3DEF" w14:textId="0B85F248" w:rsidR="00A93794" w:rsidRPr="0022317E" w:rsidRDefault="007E6DB4" w:rsidP="007E6DB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="007913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ntify</w:t>
            </w:r>
            <w:r w:rsidR="00817590" w:rsidRPr="008175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learning goals and strategise</w:t>
            </w:r>
            <w:r w:rsidR="00031C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="00817590" w:rsidRPr="008175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ow to achieve them?  (With or without tutor support)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210E306" w14:textId="77777777" w:rsidR="00A93794" w:rsidRPr="0022317E" w:rsidRDefault="00A93794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93794" w:rsidRPr="0022317E" w14:paraId="41335975" w14:textId="77777777" w:rsidTr="00451435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4D880AF0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textDirection w:val="btLr"/>
            <w:vAlign w:val="center"/>
          </w:tcPr>
          <w:p w14:paraId="7718677C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7E46F921" w14:textId="77777777" w:rsidR="00A93794" w:rsidRPr="0022317E" w:rsidRDefault="00A93794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vAlign w:val="center"/>
          </w:tcPr>
          <w:p w14:paraId="03D05536" w14:textId="6B7B35C2" w:rsidR="00A93794" w:rsidRPr="0022317E" w:rsidRDefault="007E6DB4" w:rsidP="007E6DB4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="007913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ntify</w:t>
            </w:r>
            <w:r w:rsidR="00817590" w:rsidRPr="008175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arriers to goal achievement and strategise</w:t>
            </w:r>
            <w:r w:rsidR="00031C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="00817590" w:rsidRPr="008175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ow to address them?  (With or without tutor support)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A61B395" w14:textId="77777777" w:rsidR="00A93794" w:rsidRPr="0022317E" w:rsidRDefault="00A93794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56292" w:rsidRPr="0022317E" w14:paraId="02A01340" w14:textId="77777777" w:rsidTr="00BB2014">
        <w:trPr>
          <w:cantSplit/>
          <w:trHeight w:val="624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9FBC0C8" w14:textId="77777777" w:rsidR="00156292" w:rsidRPr="0022317E" w:rsidRDefault="00156292" w:rsidP="0015629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S</w:t>
            </w:r>
          </w:p>
        </w:tc>
        <w:tc>
          <w:tcPr>
            <w:tcW w:w="88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A1FAC58" w14:textId="584862F8" w:rsidR="00156292" w:rsidRPr="0022317E" w:rsidRDefault="007E6DB4" w:rsidP="0015629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LEARNING</w:t>
            </w:r>
          </w:p>
          <w:p w14:paraId="2C239731" w14:textId="77777777" w:rsidR="00156292" w:rsidRPr="0022317E" w:rsidRDefault="00156292" w:rsidP="00156292">
            <w:pPr>
              <w:tabs>
                <w:tab w:val="left" w:pos="0"/>
              </w:tabs>
              <w:spacing w:after="0" w:line="240" w:lineRule="auto"/>
              <w:ind w:left="113" w:right="113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18" w:space="0" w:color="auto"/>
            </w:tcBorders>
            <w:vAlign w:val="center"/>
          </w:tcPr>
          <w:p w14:paraId="6C6C09F1" w14:textId="77777777" w:rsidR="00156292" w:rsidRPr="0022317E" w:rsidRDefault="00156292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825" w:type="dxa"/>
            <w:gridSpan w:val="2"/>
            <w:tcBorders>
              <w:top w:val="single" w:sz="18" w:space="0" w:color="auto"/>
            </w:tcBorders>
            <w:vAlign w:val="center"/>
          </w:tcPr>
          <w:p w14:paraId="07C645E9" w14:textId="4C437A7C" w:rsidR="00156292" w:rsidRPr="00156292" w:rsidRDefault="007E6DB4" w:rsidP="007E6DB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E6DB4">
              <w:rPr>
                <w:rFonts w:ascii="Arial" w:eastAsia="Times New Roman" w:hAnsi="Arial" w:cs="Arial"/>
                <w:sz w:val="20"/>
                <w:szCs w:val="20"/>
              </w:rPr>
              <w:t>dentify own resource and planning needs for vocational training or workplace learning, with assista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14:paraId="5C74A9B9" w14:textId="77777777" w:rsidR="00156292" w:rsidRPr="0022317E" w:rsidRDefault="00156292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56292" w:rsidRPr="0022317E" w14:paraId="5028A7BC" w14:textId="77777777" w:rsidTr="00451435">
        <w:trPr>
          <w:cantSplit/>
          <w:trHeight w:val="636"/>
        </w:trPr>
        <w:tc>
          <w:tcPr>
            <w:tcW w:w="709" w:type="dxa"/>
            <w:vMerge/>
          </w:tcPr>
          <w:p w14:paraId="520F2716" w14:textId="77777777" w:rsidR="00156292" w:rsidRPr="0022317E" w:rsidRDefault="00156292" w:rsidP="00156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2A5B509C" w14:textId="77777777" w:rsidR="00156292" w:rsidRPr="0022317E" w:rsidRDefault="00156292" w:rsidP="0015629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0C304472" w14:textId="77777777" w:rsidR="00156292" w:rsidRPr="0022317E" w:rsidRDefault="00156292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825" w:type="dxa"/>
            <w:gridSpan w:val="2"/>
            <w:vAlign w:val="center"/>
          </w:tcPr>
          <w:p w14:paraId="32BE7FBD" w14:textId="298AF620" w:rsidR="00156292" w:rsidRPr="00156292" w:rsidRDefault="007E6DB4" w:rsidP="007E6DB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E6DB4">
              <w:rPr>
                <w:rFonts w:ascii="Arial" w:eastAsia="Times New Roman" w:hAnsi="Arial" w:cs="Arial"/>
                <w:sz w:val="20"/>
                <w:szCs w:val="20"/>
              </w:rPr>
              <w:t>dentify an immediate learning goal based on learning needs and preference for learning activities, with assista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963" w:type="dxa"/>
            <w:vAlign w:val="center"/>
          </w:tcPr>
          <w:p w14:paraId="51374396" w14:textId="77777777" w:rsidR="00156292" w:rsidRPr="0022317E" w:rsidRDefault="00156292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56292" w:rsidRPr="0022317E" w14:paraId="3645CC22" w14:textId="77777777" w:rsidTr="00451435">
        <w:trPr>
          <w:cantSplit/>
          <w:trHeight w:val="479"/>
        </w:trPr>
        <w:tc>
          <w:tcPr>
            <w:tcW w:w="709" w:type="dxa"/>
            <w:vMerge/>
          </w:tcPr>
          <w:p w14:paraId="42B7B3C2" w14:textId="77777777" w:rsidR="00156292" w:rsidRPr="0022317E" w:rsidRDefault="00156292" w:rsidP="00156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1C77F8DD" w14:textId="77777777" w:rsidR="00156292" w:rsidRPr="0022317E" w:rsidRDefault="00156292" w:rsidP="0015629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4192F287" w14:textId="77777777" w:rsidR="00156292" w:rsidRPr="0022317E" w:rsidRDefault="00156292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825" w:type="dxa"/>
            <w:gridSpan w:val="2"/>
            <w:vAlign w:val="center"/>
          </w:tcPr>
          <w:p w14:paraId="3D6F0062" w14:textId="3F302A24" w:rsidR="00156292" w:rsidRPr="00156292" w:rsidRDefault="007E6DB4" w:rsidP="007E6DB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E6DB4">
              <w:rPr>
                <w:rFonts w:ascii="Arial" w:eastAsia="Times New Roman" w:hAnsi="Arial" w:cs="Arial"/>
                <w:sz w:val="20"/>
                <w:szCs w:val="20"/>
              </w:rPr>
              <w:t>dentify potential barriers to participating in learn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963" w:type="dxa"/>
            <w:vAlign w:val="center"/>
          </w:tcPr>
          <w:p w14:paraId="666E732F" w14:textId="77777777" w:rsidR="00156292" w:rsidRPr="0022317E" w:rsidRDefault="00156292" w:rsidP="007E6DB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93794" w:rsidRPr="0022317E" w14:paraId="63B60EB7" w14:textId="77777777" w:rsidTr="00451435">
        <w:trPr>
          <w:cantSplit/>
          <w:trHeight w:val="382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0FAF19FD" w14:textId="77777777" w:rsidR="00A93794" w:rsidRPr="0022317E" w:rsidRDefault="00A93794" w:rsidP="0022317E">
            <w:pPr>
              <w:spacing w:after="0" w:line="240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  <w:t>OTHER</w:t>
            </w:r>
          </w:p>
          <w:p w14:paraId="4B84B0BD" w14:textId="77777777" w:rsidR="00A93794" w:rsidRPr="0022317E" w:rsidRDefault="00A93794" w:rsidP="0022317E">
            <w:pPr>
              <w:spacing w:after="0" w:line="240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3C7D147B" w14:textId="77777777" w:rsidR="00A93794" w:rsidRPr="0022317E" w:rsidRDefault="00A93794" w:rsidP="0022317E">
            <w:pPr>
              <w:spacing w:before="60" w:after="60" w:line="288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  <w:t>OPTIONAL</w:t>
            </w:r>
          </w:p>
        </w:tc>
        <w:tc>
          <w:tcPr>
            <w:tcW w:w="3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5879A03" w14:textId="77777777" w:rsidR="00A93794" w:rsidRPr="0022317E" w:rsidRDefault="00A93794" w:rsidP="007E6DB4">
            <w:pPr>
              <w:spacing w:before="60" w:after="6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82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E2C2B12" w14:textId="77777777" w:rsidR="00A93794" w:rsidRPr="0022317E" w:rsidRDefault="00A93794" w:rsidP="007E6DB4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F7D4467" w14:textId="77777777" w:rsidR="00A93794" w:rsidRPr="0022317E" w:rsidRDefault="00A93794" w:rsidP="007E6DB4">
            <w:pPr>
              <w:spacing w:before="60" w:after="6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  <w:tr w:rsidR="00A93794" w:rsidRPr="0022317E" w14:paraId="778B47AD" w14:textId="77777777" w:rsidTr="00451435">
        <w:trPr>
          <w:cantSplit/>
          <w:trHeight w:val="497"/>
        </w:trPr>
        <w:tc>
          <w:tcPr>
            <w:tcW w:w="709" w:type="dxa"/>
            <w:vMerge/>
            <w:shd w:val="clear" w:color="auto" w:fill="auto"/>
          </w:tcPr>
          <w:p w14:paraId="5A5F6084" w14:textId="77777777" w:rsidR="00A93794" w:rsidRPr="0022317E" w:rsidRDefault="00A93794" w:rsidP="0022317E">
            <w:pPr>
              <w:spacing w:before="60" w:after="60" w:line="288" w:lineRule="auto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80" w:type="dxa"/>
            <w:vMerge/>
            <w:shd w:val="clear" w:color="auto" w:fill="auto"/>
            <w:textDirection w:val="btLr"/>
            <w:vAlign w:val="center"/>
          </w:tcPr>
          <w:p w14:paraId="18068039" w14:textId="77777777" w:rsidR="00A93794" w:rsidRPr="0022317E" w:rsidRDefault="00A93794" w:rsidP="0022317E">
            <w:pPr>
              <w:spacing w:before="60" w:after="60" w:line="288" w:lineRule="auto"/>
              <w:jc w:val="center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1BD22" w14:textId="77777777" w:rsidR="00A93794" w:rsidRPr="0022317E" w:rsidRDefault="00A93794" w:rsidP="007E6DB4">
            <w:pPr>
              <w:spacing w:before="60" w:after="6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1A48F" w14:textId="77777777" w:rsidR="00A93794" w:rsidRPr="0022317E" w:rsidRDefault="00A93794" w:rsidP="007E6DB4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2C84F" w14:textId="77777777" w:rsidR="00A93794" w:rsidRPr="0022317E" w:rsidRDefault="00A93794" w:rsidP="007E6DB4">
            <w:pPr>
              <w:spacing w:before="60" w:after="6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</w:tbl>
    <w:p w14:paraId="3549B4E7" w14:textId="77777777" w:rsidR="005319E2" w:rsidRDefault="005319E2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821"/>
        <w:gridCol w:w="4961"/>
        <w:gridCol w:w="992"/>
        <w:gridCol w:w="1701"/>
      </w:tblGrid>
      <w:tr w:rsidR="005319E2" w:rsidRPr="0022317E" w14:paraId="14C0288C" w14:textId="77777777" w:rsidTr="003E0519">
        <w:trPr>
          <w:trHeight w:val="396"/>
        </w:trPr>
        <w:tc>
          <w:tcPr>
            <w:tcW w:w="10773" w:type="dxa"/>
            <w:gridSpan w:val="6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67ADE1E6" w14:textId="0DD02BE3" w:rsidR="005319E2" w:rsidRPr="0022317E" w:rsidRDefault="005319E2" w:rsidP="00266353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Result of participation in </w:t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module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752EBC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752EBC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>1</w:t>
            </w:r>
            <w:r w:rsidR="00752EBC">
              <w:rPr>
                <w:rFonts w:ascii="Arial" w:eastAsia="Times New Roman" w:hAnsi="Arial" w:cs="Arial"/>
                <w:b/>
                <w:lang w:val="en-US"/>
              </w:rPr>
              <w:t>.1</w:t>
            </w:r>
          </w:p>
        </w:tc>
      </w:tr>
      <w:tr w:rsidR="005319E2" w:rsidRPr="0022317E" w14:paraId="6E4FDFE7" w14:textId="77777777" w:rsidTr="003E0519">
        <w:trPr>
          <w:cantSplit/>
          <w:trHeight w:val="1628"/>
        </w:trPr>
        <w:tc>
          <w:tcPr>
            <w:tcW w:w="709" w:type="dxa"/>
            <w:textDirection w:val="btLr"/>
          </w:tcPr>
          <w:p w14:paraId="2AE03D3B" w14:textId="77777777" w:rsidR="005319E2" w:rsidRPr="0022317E" w:rsidRDefault="005319E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2410" w:type="dxa"/>
            <w:gridSpan w:val="2"/>
          </w:tcPr>
          <w:p w14:paraId="7799C703" w14:textId="1BBBAEF7" w:rsidR="005319E2" w:rsidRPr="0022317E" w:rsidRDefault="002D202C" w:rsidP="003E0519">
            <w:pPr>
              <w:numPr>
                <w:ilvl w:val="0"/>
                <w:numId w:val="2"/>
              </w:numPr>
              <w:tabs>
                <w:tab w:val="left" w:pos="0"/>
              </w:tabs>
              <w:spacing w:before="120" w:after="0" w:line="240" w:lineRule="auto"/>
              <w:ind w:left="357" w:right="-108" w:hanging="357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planning &amp;</w:t>
            </w:r>
            <w:r w:rsidR="007E6DB4"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organising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174C256" w14:textId="77777777" w:rsidR="005319E2" w:rsidRPr="0022317E" w:rsidRDefault="005319E2" w:rsidP="003E0519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57504E02" w14:textId="77777777" w:rsidR="005319E2" w:rsidRPr="0022317E" w:rsidRDefault="005319E2" w:rsidP="003E0519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two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3ECD8ABA" w14:textId="77777777" w:rsidR="005319E2" w:rsidRPr="0022317E" w:rsidRDefault="005319E2" w:rsidP="003E0519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Minimal /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one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19E2" w:rsidRPr="0022317E" w14:paraId="6DFB0C4C" w14:textId="77777777" w:rsidTr="003E0519">
        <w:trPr>
          <w:cantSplit/>
          <w:trHeight w:val="1417"/>
        </w:trPr>
        <w:tc>
          <w:tcPr>
            <w:tcW w:w="709" w:type="dxa"/>
            <w:textDirection w:val="btLr"/>
            <w:vAlign w:val="center"/>
          </w:tcPr>
          <w:p w14:paraId="094D950F" w14:textId="77777777" w:rsidR="005319E2" w:rsidRPr="0022317E" w:rsidRDefault="005319E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/S</w:t>
            </w:r>
          </w:p>
        </w:tc>
        <w:tc>
          <w:tcPr>
            <w:tcW w:w="2410" w:type="dxa"/>
            <w:gridSpan w:val="2"/>
          </w:tcPr>
          <w:p w14:paraId="005C28E9" w14:textId="51EA11DA" w:rsidR="005319E2" w:rsidRPr="0022317E" w:rsidRDefault="007E6DB4" w:rsidP="003E0519">
            <w:pPr>
              <w:numPr>
                <w:ilvl w:val="0"/>
                <w:numId w:val="1"/>
              </w:numPr>
              <w:spacing w:before="120" w:after="60" w:line="240" w:lineRule="auto"/>
              <w:ind w:left="315" w:hanging="329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LEARNING</w:t>
            </w:r>
          </w:p>
          <w:p w14:paraId="6A9A188E" w14:textId="77777777" w:rsidR="005319E2" w:rsidRPr="0022317E" w:rsidRDefault="005319E2" w:rsidP="002D202C">
            <w:pPr>
              <w:spacing w:before="120" w:after="60" w:line="240" w:lineRule="auto"/>
              <w:ind w:left="-14"/>
              <w:contextualSpacing/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34ACFC58" w14:textId="77777777" w:rsidR="005319E2" w:rsidRPr="0022317E" w:rsidRDefault="005319E2" w:rsidP="003E0519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6B598E63" w14:textId="46CF209F" w:rsidR="005319E2" w:rsidRPr="0022317E" w:rsidRDefault="005319E2" w:rsidP="003E0519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7E6D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o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65B864AC" w14:textId="46BE4E57" w:rsidR="005319E2" w:rsidRPr="0022317E" w:rsidRDefault="005319E2" w:rsidP="003E0519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</w:t>
            </w:r>
            <w:r w:rsidR="007E6D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e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19E2" w:rsidRPr="0022317E" w14:paraId="03FD3553" w14:textId="77777777" w:rsidTr="003E0519">
        <w:trPr>
          <w:trHeight w:val="1407"/>
        </w:trPr>
        <w:tc>
          <w:tcPr>
            <w:tcW w:w="10773" w:type="dxa"/>
            <w:gridSpan w:val="6"/>
            <w:tcBorders>
              <w:bottom w:val="double" w:sz="4" w:space="0" w:color="auto"/>
            </w:tcBorders>
          </w:tcPr>
          <w:p w14:paraId="5313BC70" w14:textId="77777777" w:rsidR="005319E2" w:rsidRPr="0022317E" w:rsidRDefault="005319E2" w:rsidP="003E0519">
            <w:pPr>
              <w:spacing w:before="60" w:after="2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uccessfully completed thi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:           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37310634" w14:textId="77777777" w:rsidR="005319E2" w:rsidRPr="0022317E" w:rsidRDefault="005319E2" w:rsidP="003E0519">
            <w:pPr>
              <w:spacing w:before="20" w:after="60"/>
              <w:ind w:left="113" w:right="113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To successfully complete this </w:t>
            </w:r>
            <w:r w:rsidR="00662968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all criteria must be ticked (</w:t>
            </w:r>
            <w:r w:rsidRPr="0022317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 at least once.</w:t>
            </w:r>
          </w:p>
          <w:p w14:paraId="6EC7D9D8" w14:textId="77777777" w:rsidR="005319E2" w:rsidRPr="0022317E" w:rsidRDefault="005319E2" w:rsidP="005319E2">
            <w:pPr>
              <w:spacing w:before="180" w:after="60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pecify reason for not completing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     ___________________________________________________</w:t>
            </w:r>
          </w:p>
        </w:tc>
      </w:tr>
      <w:tr w:rsidR="005319E2" w:rsidRPr="0022317E" w14:paraId="0B09B28E" w14:textId="77777777" w:rsidTr="003F165A">
        <w:trPr>
          <w:trHeight w:val="692"/>
        </w:trPr>
        <w:tc>
          <w:tcPr>
            <w:tcW w:w="2298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23F35C63" w14:textId="77777777" w:rsidR="005319E2" w:rsidRPr="0022317E" w:rsidRDefault="003F165A" w:rsidP="003F165A">
            <w:pPr>
              <w:spacing w:before="60" w:after="60" w:line="240" w:lineRule="auto"/>
              <w:ind w:right="113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Facilitator s</w:t>
            </w:r>
            <w:r w:rsidR="005319E2"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ignature</w:t>
            </w:r>
          </w:p>
        </w:tc>
        <w:tc>
          <w:tcPr>
            <w:tcW w:w="5782" w:type="dxa"/>
            <w:gridSpan w:val="2"/>
            <w:tcBorders>
              <w:top w:val="double" w:sz="4" w:space="0" w:color="auto"/>
            </w:tcBorders>
            <w:vAlign w:val="center"/>
          </w:tcPr>
          <w:p w14:paraId="4A2C1463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1816EC50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Date</w:t>
            </w: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 xml:space="preserve"> : 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748471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>……./…..../……</w:t>
            </w:r>
          </w:p>
        </w:tc>
      </w:tr>
    </w:tbl>
    <w:p w14:paraId="0E139A5A" w14:textId="77777777" w:rsidR="00156292" w:rsidRDefault="00156292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p w14:paraId="21151AFB" w14:textId="77777777" w:rsidR="00156292" w:rsidRDefault="00156292">
      <w:pPr>
        <w:rPr>
          <w:rFonts w:ascii="Arial" w:eastAsia="Times New Roman" w:hAnsi="Arial" w:cs="Arial"/>
          <w:b/>
          <w:sz w:val="20"/>
          <w:lang w:val="en-US"/>
        </w:rPr>
      </w:pPr>
      <w:r>
        <w:rPr>
          <w:rFonts w:ascii="Arial" w:eastAsia="Times New Roman" w:hAnsi="Arial" w:cs="Arial"/>
          <w:b/>
          <w:sz w:val="20"/>
          <w:lang w:val="en-US"/>
        </w:rPr>
        <w:br w:type="page"/>
      </w:r>
    </w:p>
    <w:p w14:paraId="0DBD57A8" w14:textId="77777777" w:rsidR="00ED5186" w:rsidRDefault="00ED5186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lastRenderedPageBreak/>
        <w:t xml:space="preserve"> </w:t>
      </w:r>
    </w:p>
    <w:p w14:paraId="31621622" w14:textId="77777777" w:rsidR="00752EBC" w:rsidRDefault="00752EBC" w:rsidP="00752EBC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275A1">
        <w:rPr>
          <w:rFonts w:ascii="Arial" w:eastAsia="Times New Roman" w:hAnsi="Arial" w:cs="Arial"/>
          <w:b/>
          <w:sz w:val="28"/>
          <w:szCs w:val="28"/>
          <w:lang w:val="en-US"/>
        </w:rPr>
        <w:t>Please complete the pathways information</w:t>
      </w:r>
    </w:p>
    <w:p w14:paraId="1AF7F0A5" w14:textId="77777777" w:rsidR="00752EBC" w:rsidRPr="00D275A1" w:rsidRDefault="00752EBC" w:rsidP="00752EBC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34D798B3" w14:textId="77777777" w:rsidR="00752EBC" w:rsidRPr="00D275A1" w:rsidRDefault="00752EBC" w:rsidP="00752EBC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i/>
          <w:iCs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  <w:r>
        <w:rPr>
          <w:rFonts w:ascii="Arial" w:eastAsia="Times New Roman" w:hAnsi="Arial" w:cs="Arial"/>
          <w:b/>
          <w:i/>
          <w:iCs/>
          <w:sz w:val="20"/>
          <w:lang w:val="en-US"/>
        </w:rPr>
        <w:t>Tick</w:t>
      </w:r>
      <w:r w:rsidRPr="00D275A1">
        <w:rPr>
          <w:rFonts w:ascii="Arial" w:eastAsia="Times New Roman" w:hAnsi="Arial" w:cs="Arial"/>
          <w:b/>
          <w:i/>
          <w:iCs/>
          <w:sz w:val="20"/>
          <w:lang w:val="en-US"/>
        </w:rPr>
        <w:t xml:space="preserve"> the section that best describes the action, or intended action, at the time of this assessment. </w:t>
      </w:r>
    </w:p>
    <w:p w14:paraId="4E09CBB1" w14:textId="77777777" w:rsidR="00752EBC" w:rsidRPr="0022317E" w:rsidRDefault="00752EBC" w:rsidP="00752EBC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Style w:val="TableGrid"/>
        <w:tblW w:w="10637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111"/>
        <w:gridCol w:w="572"/>
      </w:tblGrid>
      <w:tr w:rsidR="00752EBC" w:rsidRPr="006E79D6" w14:paraId="47440DF7" w14:textId="77777777" w:rsidTr="00BE3668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8D815C6" w14:textId="77777777" w:rsidR="00752EBC" w:rsidRPr="006E79D6" w:rsidRDefault="00752EBC" w:rsidP="00BE366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>PATHWAYS</w:t>
            </w: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44C829EA" w14:textId="77777777" w:rsidR="00752EBC" w:rsidRDefault="00752EBC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4DFCDFCE" w14:textId="77777777" w:rsidR="00752EBC" w:rsidRDefault="00752EBC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At the time of this assessment has the participant: </w:t>
            </w:r>
          </w:p>
          <w:p w14:paraId="7922CDF4" w14:textId="77777777" w:rsidR="00752EBC" w:rsidRPr="006E79D6" w:rsidRDefault="00752EBC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752EBC" w:rsidRPr="006E79D6" w14:paraId="28F14CA6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18D88E2E" w14:textId="77777777" w:rsidR="00752EBC" w:rsidRPr="006E79D6" w:rsidRDefault="00752EB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33F32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C3BC1" w14:textId="77777777" w:rsidR="00752EBC" w:rsidRPr="006E79D6" w:rsidRDefault="00752EBC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FD25BF" w14:textId="77777777" w:rsidR="00752EBC" w:rsidRPr="006E79D6" w:rsidRDefault="00752EBC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Undertaken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9DC090" w14:textId="77777777" w:rsidR="00752EBC" w:rsidRPr="006E79D6" w:rsidRDefault="00752EBC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752EBC" w:rsidRPr="006E79D6" w14:paraId="6DED3EBB" w14:textId="77777777" w:rsidTr="00BE3668">
        <w:trPr>
          <w:trHeight w:val="282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4C164B5B" w14:textId="77777777" w:rsidR="00752EBC" w:rsidRPr="006E79D6" w:rsidRDefault="00752EB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ADBD" w14:textId="77777777" w:rsidR="00752EBC" w:rsidRPr="006E79D6" w:rsidRDefault="00752EBC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Undertaken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6F0AC" w14:textId="77777777" w:rsidR="00752EBC" w:rsidRPr="006E79D6" w:rsidRDefault="00752EBC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7BB520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060C5" w14:textId="77777777" w:rsidR="00752EBC" w:rsidRPr="006E79D6" w:rsidRDefault="00752EBC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752EBC" w:rsidRPr="006E79D6" w14:paraId="2F70CF62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418C6B9E" w14:textId="77777777" w:rsidR="00752EBC" w:rsidRPr="006E79D6" w:rsidRDefault="00752EB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6497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Commenced an Australian Apprenticeship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4C6AD" w14:textId="77777777" w:rsidR="00752EBC" w:rsidRPr="006E79D6" w:rsidRDefault="00752EBC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26C22C" w14:textId="77777777" w:rsidR="00752EBC" w:rsidRPr="006E79D6" w:rsidRDefault="00752EBC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Commenced an employment proje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3FE54" w14:textId="77777777" w:rsidR="00752EBC" w:rsidRPr="006E79D6" w:rsidRDefault="00752EBC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752EBC" w:rsidRPr="006E79D6" w14:paraId="3A11B6D5" w14:textId="77777777" w:rsidTr="00BE3668">
        <w:trPr>
          <w:trHeight w:val="78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15D0A78A" w14:textId="77777777" w:rsidR="00752EBC" w:rsidRPr="006E79D6" w:rsidRDefault="00752EB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810CF" w14:textId="77777777" w:rsidR="00752EBC" w:rsidRPr="006E79D6" w:rsidRDefault="00752EBC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Returned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9871A" w14:textId="77777777" w:rsidR="00752EBC" w:rsidRPr="006E79D6" w:rsidRDefault="00752EBC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70C93C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tered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E4F182" w14:textId="77777777" w:rsidR="00752EBC" w:rsidRPr="006E79D6" w:rsidRDefault="00752EBC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752EBC" w:rsidRPr="006E79D6" w14:paraId="744FD2C8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549FE278" w14:textId="77777777" w:rsidR="00752EBC" w:rsidRPr="006E79D6" w:rsidRDefault="00752EB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FEE50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2628F0" w14:textId="77777777" w:rsidR="00752EBC" w:rsidRPr="006E79D6" w:rsidRDefault="00752EBC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FD49AB" w14:textId="77777777" w:rsidR="00752EBC" w:rsidRPr="006E79D6" w:rsidRDefault="00752EBC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FFEDBB" w14:textId="77777777" w:rsidR="00752EBC" w:rsidRPr="006E79D6" w:rsidRDefault="00752EBC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752EBC" w:rsidRPr="006E79D6" w14:paraId="4D297CA4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556372C" w14:textId="77777777" w:rsidR="00752EBC" w:rsidRPr="006E79D6" w:rsidRDefault="00752EB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7D8" w14:textId="77777777" w:rsidR="00752EBC" w:rsidRPr="00D275A1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6129D089" w14:textId="77777777" w:rsidR="00752EBC" w:rsidRPr="00D275A1" w:rsidRDefault="00752EBC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1C31F429" w14:textId="77777777" w:rsidR="00752EBC" w:rsidRDefault="00752EBC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..</w:t>
            </w:r>
          </w:p>
          <w:p w14:paraId="43707AF2" w14:textId="77777777" w:rsidR="00752EBC" w:rsidRPr="00F62436" w:rsidRDefault="00752EBC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52EBC" w:rsidRPr="006E79D6" w14:paraId="55AD1A96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B9F7A8A" w14:textId="77777777" w:rsidR="00752EBC" w:rsidRPr="006E79D6" w:rsidRDefault="00752EB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402CED9A" w14:textId="77777777" w:rsidR="00752EBC" w:rsidRDefault="00752EBC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16A41540" w14:textId="77777777" w:rsidR="00752EBC" w:rsidRDefault="00752EBC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If the participant has not identified a specific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action</w:t>
            </w: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, please provide the intention: </w:t>
            </w:r>
          </w:p>
          <w:p w14:paraId="2FCFE5BC" w14:textId="77777777" w:rsidR="00752EBC" w:rsidRPr="006E79D6" w:rsidRDefault="00752EBC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752EBC" w:rsidRPr="006E79D6" w14:paraId="21D6F6D2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CE1DCA8" w14:textId="77777777" w:rsidR="00752EBC" w:rsidRPr="006E79D6" w:rsidRDefault="00752EB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B1603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E84A09" w14:textId="77777777" w:rsidR="00752EBC" w:rsidRPr="006E79D6" w:rsidRDefault="00752EBC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CDFB0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To find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E210D" w14:textId="77777777" w:rsidR="00752EBC" w:rsidRPr="006E79D6" w:rsidRDefault="00752EBC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752EBC" w:rsidRPr="006E79D6" w14:paraId="22BD5782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EC79CF2" w14:textId="77777777" w:rsidR="00752EBC" w:rsidRPr="006E79D6" w:rsidRDefault="00752EB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CD4C4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B4FC6" w14:textId="77777777" w:rsidR="00752EBC" w:rsidRPr="006E79D6" w:rsidRDefault="00752EBC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04056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1022D" w14:textId="77777777" w:rsidR="00752EBC" w:rsidRPr="006E79D6" w:rsidRDefault="00752EBC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752EBC" w:rsidRPr="006E79D6" w14:paraId="78C859E5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4D2E3ED" w14:textId="77777777" w:rsidR="00752EBC" w:rsidRPr="006E79D6" w:rsidRDefault="00752EB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EE2CD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n Australian Apprentice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CF94EF" w14:textId="77777777" w:rsidR="00752EBC" w:rsidRPr="006E79D6" w:rsidRDefault="00752EBC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17315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start an employment project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8D9CD" w14:textId="77777777" w:rsidR="00752EBC" w:rsidRPr="006E79D6" w:rsidRDefault="00752EBC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752EBC" w:rsidRPr="006E79D6" w14:paraId="2F049AC8" w14:textId="77777777" w:rsidTr="00BE3668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92DB0E2" w14:textId="77777777" w:rsidR="00752EBC" w:rsidRPr="006E79D6" w:rsidRDefault="00752EBC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7B056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return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48BBD" w14:textId="77777777" w:rsidR="00752EBC" w:rsidRPr="006E79D6" w:rsidRDefault="00752EBC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A9DA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DE204" w14:textId="77777777" w:rsidR="00752EBC" w:rsidRPr="006E79D6" w:rsidRDefault="00752EBC" w:rsidP="00BE3668">
            <w:pPr>
              <w:spacing w:before="60"/>
              <w:ind w:right="38"/>
              <w:contextualSpacing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752EBC" w:rsidRPr="006E79D6" w14:paraId="2C9FE060" w14:textId="77777777" w:rsidTr="00BE3668">
        <w:trPr>
          <w:trHeight w:val="7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EB2B0A3" w14:textId="77777777" w:rsidR="00752EBC" w:rsidRPr="006E79D6" w:rsidRDefault="00752EBC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2F5015" w14:textId="77777777" w:rsidR="00752EBC" w:rsidRPr="006E79D6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FFA91" w14:textId="77777777" w:rsidR="00752EBC" w:rsidRPr="006E79D6" w:rsidRDefault="00752EBC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C4459" w14:textId="77777777" w:rsidR="00752EBC" w:rsidRPr="006E79D6" w:rsidRDefault="00752EBC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36E299" w14:textId="77777777" w:rsidR="00752EBC" w:rsidRPr="006E79D6" w:rsidRDefault="00752EBC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752EBC" w:rsidRPr="006E79D6" w14:paraId="609149A1" w14:textId="77777777" w:rsidTr="00BE3668">
        <w:trPr>
          <w:trHeight w:val="70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14:paraId="0C6F7FB8" w14:textId="77777777" w:rsidR="00752EBC" w:rsidRPr="006E79D6" w:rsidRDefault="00752EBC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7C34" w14:textId="77777777" w:rsidR="00752EBC" w:rsidRPr="00D275A1" w:rsidRDefault="00752EBC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4B409FDF" w14:textId="77777777" w:rsidR="00752EBC" w:rsidRPr="00D275A1" w:rsidRDefault="00752EBC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094204B5" w14:textId="77777777" w:rsidR="00752EBC" w:rsidRDefault="00752EBC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</w:p>
          <w:p w14:paraId="44BB4D4D" w14:textId="77777777" w:rsidR="00752EBC" w:rsidRPr="00F62436" w:rsidRDefault="00752EBC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40C28A58" w14:textId="77777777" w:rsidR="00752EBC" w:rsidRPr="0022317E" w:rsidRDefault="00752EBC" w:rsidP="00752EBC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0242182E" w14:textId="77777777" w:rsidR="00752EBC" w:rsidRDefault="00752EBC" w:rsidP="00752EBC"/>
    <w:p w14:paraId="0D414FD4" w14:textId="3FB5168E" w:rsidR="00ED5186" w:rsidRDefault="00ED5186">
      <w:pPr>
        <w:rPr>
          <w:rFonts w:ascii="Arial" w:eastAsia="Times New Roman" w:hAnsi="Arial" w:cs="Arial"/>
          <w:b/>
          <w:sz w:val="20"/>
          <w:lang w:val="en-US"/>
        </w:rPr>
      </w:pPr>
    </w:p>
    <w:sectPr w:rsidR="00ED5186" w:rsidSect="00F62436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21EF6" w14:textId="77777777" w:rsidR="003F165A" w:rsidRDefault="003F165A" w:rsidP="003F165A">
      <w:pPr>
        <w:spacing w:after="0" w:line="240" w:lineRule="auto"/>
      </w:pPr>
      <w:r>
        <w:separator/>
      </w:r>
    </w:p>
  </w:endnote>
  <w:endnote w:type="continuationSeparator" w:id="0">
    <w:p w14:paraId="30D5B32C" w14:textId="77777777" w:rsidR="003F165A" w:rsidRDefault="003F165A" w:rsidP="003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2011C" w14:textId="77777777" w:rsidR="003F165A" w:rsidRDefault="003F165A" w:rsidP="003F165A">
      <w:pPr>
        <w:spacing w:after="0" w:line="240" w:lineRule="auto"/>
      </w:pPr>
      <w:r>
        <w:separator/>
      </w:r>
    </w:p>
  </w:footnote>
  <w:footnote w:type="continuationSeparator" w:id="0">
    <w:p w14:paraId="69F313A9" w14:textId="77777777" w:rsidR="003F165A" w:rsidRDefault="003F165A" w:rsidP="003F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47B5"/>
    <w:multiLevelType w:val="hybridMultilevel"/>
    <w:tmpl w:val="46E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D77B2"/>
    <w:multiLevelType w:val="hybridMultilevel"/>
    <w:tmpl w:val="EB4E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F3E"/>
    <w:multiLevelType w:val="hybridMultilevel"/>
    <w:tmpl w:val="694AA5C0"/>
    <w:lvl w:ilvl="0" w:tplc="79F6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6B27"/>
    <w:multiLevelType w:val="hybridMultilevel"/>
    <w:tmpl w:val="60E0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14610"/>
    <w:multiLevelType w:val="hybridMultilevel"/>
    <w:tmpl w:val="3E8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F2D7E"/>
    <w:multiLevelType w:val="multilevel"/>
    <w:tmpl w:val="0EA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4"/>
    <w:rsid w:val="00031CAA"/>
    <w:rsid w:val="00075124"/>
    <w:rsid w:val="00156292"/>
    <w:rsid w:val="001D492E"/>
    <w:rsid w:val="001D78A9"/>
    <w:rsid w:val="001F11F5"/>
    <w:rsid w:val="0022317E"/>
    <w:rsid w:val="002544E6"/>
    <w:rsid w:val="00264923"/>
    <w:rsid w:val="00266353"/>
    <w:rsid w:val="002D202C"/>
    <w:rsid w:val="00337D13"/>
    <w:rsid w:val="003A0D1A"/>
    <w:rsid w:val="003B40A9"/>
    <w:rsid w:val="003F165A"/>
    <w:rsid w:val="00451435"/>
    <w:rsid w:val="004F012B"/>
    <w:rsid w:val="004F299A"/>
    <w:rsid w:val="005319E2"/>
    <w:rsid w:val="005547FF"/>
    <w:rsid w:val="00564E2F"/>
    <w:rsid w:val="00662968"/>
    <w:rsid w:val="006B4150"/>
    <w:rsid w:val="006C48B7"/>
    <w:rsid w:val="006E79D6"/>
    <w:rsid w:val="00752EBC"/>
    <w:rsid w:val="00760A79"/>
    <w:rsid w:val="0079139A"/>
    <w:rsid w:val="007E6DB4"/>
    <w:rsid w:val="007F447F"/>
    <w:rsid w:val="008122A3"/>
    <w:rsid w:val="00817590"/>
    <w:rsid w:val="00A93794"/>
    <w:rsid w:val="00C21FF8"/>
    <w:rsid w:val="00DC7CF2"/>
    <w:rsid w:val="00DE3C04"/>
    <w:rsid w:val="00EA7781"/>
    <w:rsid w:val="00ED5186"/>
    <w:rsid w:val="00F516FD"/>
    <w:rsid w:val="00F6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7079"/>
  <w15:chartTrackingRefBased/>
  <w15:docId w15:val="{446F8614-4FB6-416A-9CC9-C200F93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A"/>
  </w:style>
  <w:style w:type="paragraph" w:styleId="Footer">
    <w:name w:val="footer"/>
    <w:basedOn w:val="Normal"/>
    <w:link w:val="Foot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A"/>
  </w:style>
  <w:style w:type="paragraph" w:styleId="ListParagraph">
    <w:name w:val="List Paragraph"/>
    <w:basedOn w:val="Normal"/>
    <w:uiPriority w:val="34"/>
    <w:qFormat/>
    <w:rsid w:val="00F6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287B-4182-4A07-A265-9DC91524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eff (DSD)</dc:creator>
  <cp:keywords/>
  <dc:description/>
  <cp:lastModifiedBy>Marshall, Brian</cp:lastModifiedBy>
  <cp:revision>2</cp:revision>
  <dcterms:created xsi:type="dcterms:W3CDTF">2022-08-08T03:38:00Z</dcterms:created>
  <dcterms:modified xsi:type="dcterms:W3CDTF">2022-08-08T03:38:00Z</dcterms:modified>
</cp:coreProperties>
</file>